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504078" w:rsidRPr="00091D6D">
        <w:trPr>
          <w:trHeight w:val="280"/>
          <w:jc w:val="center"/>
        </w:trPr>
        <w:tc>
          <w:tcPr>
            <w:tcW w:w="33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val="280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43" w:type="dxa"/>
            <w:gridSpan w:val="3"/>
            <w:tcBorders>
              <w:left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04078" w:rsidRPr="001B28A1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2" w:space="0" w:color="000000"/>
            </w:tcBorders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val="527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:rsidR="00504078" w:rsidRPr="00091D6D" w:rsidRDefault="00504078" w:rsidP="00795F57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504078" w:rsidRPr="00091D6D" w:rsidRDefault="00504078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BA13CC" w:rsidRDefault="00504078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  <w:lang w:val="mk-MK"/>
        </w:rPr>
        <w:t>ООУ  ПЕРЕ ТОШЕВ   Росоман</w:t>
      </w:r>
    </w:p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ул.Пере Тошев бб Росоман   043-441-833</w:t>
      </w:r>
    </w:p>
    <w:p w:rsidR="00504078" w:rsidRPr="00091D6D" w:rsidRDefault="00504078" w:rsidP="00795F57">
      <w:pPr>
        <w:tabs>
          <w:tab w:val="left" w:pos="4678"/>
        </w:tabs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4011992107819</w:t>
      </w: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504078" w:rsidRPr="00091D6D" w:rsidRDefault="00504078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 w:cs="Arial Narrow"/>
          <w:sz w:val="22"/>
          <w:szCs w:val="22"/>
        </w:rPr>
      </w:pPr>
      <w:r w:rsidRPr="00091D6D">
        <w:rPr>
          <w:rFonts w:ascii="Arial Narrow" w:hAnsi="Arial Narrow" w:cs="Arial Narrow"/>
          <w:sz w:val="22"/>
          <w:szCs w:val="22"/>
        </w:rPr>
        <w:t>ПРИХОДИ И РАСХОДИ</w:t>
      </w:r>
    </w:p>
    <w:p w:rsidR="00504078" w:rsidRPr="00091D6D" w:rsidRDefault="00504078" w:rsidP="00795F57">
      <w:pPr>
        <w:spacing w:before="58"/>
        <w:ind w:hanging="425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во текот на годината - Биланс на приходите и расходите</w:t>
      </w:r>
    </w:p>
    <w:p w:rsidR="00504078" w:rsidRPr="00091D6D" w:rsidRDefault="008047F3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од 1 јануари до 31.12 .20</w:t>
      </w:r>
      <w:r w:rsidR="00766055">
        <w:rPr>
          <w:rFonts w:ascii="Arial Narrow" w:hAnsi="Arial Narrow" w:cs="Arial Narrow"/>
          <w:color w:val="000000"/>
          <w:sz w:val="22"/>
          <w:szCs w:val="22"/>
        </w:rPr>
        <w:t>2</w:t>
      </w:r>
      <w:r w:rsidR="005834C2">
        <w:rPr>
          <w:rFonts w:ascii="Arial Narrow" w:hAnsi="Arial Narrow" w:cs="Arial Narrow"/>
          <w:color w:val="000000"/>
          <w:sz w:val="22"/>
          <w:szCs w:val="22"/>
          <w:lang w:val="mk-MK"/>
        </w:rPr>
        <w:t>2</w:t>
      </w:r>
      <w:r w:rsidR="00504078"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година</w:t>
      </w:r>
    </w:p>
    <w:p w:rsidR="00504078" w:rsidRPr="00091D6D" w:rsidRDefault="00504078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  <w:sectPr w:rsidR="00504078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rtlGutter/>
          <w:docGrid w:linePitch="360"/>
        </w:sectPr>
      </w:pPr>
    </w:p>
    <w:p w:rsidR="00504078" w:rsidRPr="00091D6D" w:rsidRDefault="00504078" w:rsidP="00795F57">
      <w:pPr>
        <w:spacing w:after="67"/>
        <w:jc w:val="center"/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)</w:t>
      </w:r>
    </w:p>
    <w:tbl>
      <w:tblPr>
        <w:tblW w:w="915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504078" w:rsidRP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04078" w:rsidRPr="00091D6D" w:rsidRDefault="00504078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504078" w:rsidRP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4078" w:rsidRP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47F60" w:rsidRPr="00091D6D">
        <w:trPr>
          <w:trHeight w:hRule="exact" w:val="10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АСХОДИ:</w:t>
            </w:r>
          </w:p>
          <w:p w:rsidR="00847F60" w:rsidRPr="00091D6D" w:rsidRDefault="00847F60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.ТЕКОВНИ РАСХОДИ</w:t>
            </w:r>
          </w:p>
          <w:p w:rsidR="00847F60" w:rsidRPr="00091D6D" w:rsidRDefault="00847F60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5834C2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.677,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99365A" w:rsidRDefault="0099365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3.700,00</w:t>
            </w:r>
          </w:p>
        </w:tc>
      </w:tr>
      <w:tr w:rsidR="00847F60" w:rsidRPr="00091D6D">
        <w:trPr>
          <w:trHeight w:hRule="exact" w:val="4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а) ПЛАТИ И НАДОМЕСТОЦИ </w:t>
            </w:r>
          </w:p>
          <w:p w:rsidR="00847F60" w:rsidRPr="00091D6D" w:rsidRDefault="00847F60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(од 003 до 006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9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ти и надоместоц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6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847F60" w:rsidRPr="00091D6D" w:rsidRDefault="00847F60" w:rsidP="00CD2FE9">
            <w:pPr>
              <w:shd w:val="clear" w:color="auto" w:fill="FFFFFF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08 до 011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5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5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847F60" w:rsidRPr="00091D6D" w:rsidRDefault="00847F60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847F60" w:rsidRPr="00091D6D" w:rsidRDefault="00847F60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5834C2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.677,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240EF4" w:rsidRDefault="0099365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3.700,00</w:t>
            </w:r>
          </w:p>
        </w:tc>
      </w:tr>
      <w:tr w:rsidR="00847F60" w:rsidRPr="00091D6D">
        <w:trPr>
          <w:trHeight w:hRule="exact" w:val="34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49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Pr="00091D6D" w:rsidRDefault="00504078">
      <w:pPr>
        <w:spacing w:after="43"/>
        <w:rPr>
          <w:rFonts w:ascii="Arial Narrow" w:hAnsi="Arial Narrow" w:cs="Arial Narrow"/>
          <w:sz w:val="22"/>
          <w:szCs w:val="22"/>
          <w:lang w:val="mk-MK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504078" w:rsidRPr="00091D6D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091D6D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091D6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504078" w:rsidRPr="00091D6D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4078" w:rsidRPr="00091D6D">
        <w:trPr>
          <w:trHeight w:hRule="exact" w:val="28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834C2" w:rsidRPr="00091D6D">
        <w:trPr>
          <w:trHeight w:hRule="exact" w:val="429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240EF4" w:rsidRDefault="005834C2" w:rsidP="00C4734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6.947,0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9365A" w:rsidRDefault="0099365A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8.643,00</w:t>
            </w:r>
          </w:p>
        </w:tc>
      </w:tr>
      <w:tr w:rsidR="005834C2" w:rsidRPr="00091D6D">
        <w:trPr>
          <w:trHeight w:hRule="exact" w:val="4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2F668D" w:rsidRDefault="005834C2" w:rsidP="00C4734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2F668D" w:rsidRDefault="005834C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834C2" w:rsidRPr="00091D6D">
        <w:trPr>
          <w:trHeight w:hRule="exact" w:val="44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ind w:left="6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240EF4" w:rsidRDefault="005834C2" w:rsidP="00C4734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.730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9365A" w:rsidRDefault="0099365A" w:rsidP="0031149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5.057,00</w:t>
            </w: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64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1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504078" w:rsidRPr="00091D6D" w:rsidRDefault="00504078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5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6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0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34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444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)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7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делни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4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ѓ)КАМАТНИ ПЛАЌАЊА                             </w:t>
            </w:r>
          </w:p>
          <w:p w:rsidR="00504078" w:rsidRPr="00091D6D" w:rsidRDefault="0050407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2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0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)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504078" w:rsidRPr="00091D6D">
        <w:trPr>
          <w:trHeight w:hRule="exact" w:val="35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9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4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5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5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ж)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0 до 043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3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12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c>
          <w:tcPr>
            <w:tcW w:w="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4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67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.  КАПИТАЛНИ РАСХОДИ</w:t>
            </w:r>
          </w:p>
          <w:p w:rsidR="00504078" w:rsidRPr="00091D6D" w:rsidRDefault="00504078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9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504078" w:rsidRPr="00091D6D" w:rsidRDefault="00504078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48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504078" w:rsidRPr="00091D6D">
        <w:trPr>
          <w:trHeight w:hRule="exact" w:val="49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III.  ОТПЛАТА НА ГЛАВНИНА                      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0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 w:rsidTr="00D500BA">
        <w:trPr>
          <w:trHeight w:hRule="exact" w:val="57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A46B82">
            <w:pPr>
              <w:snapToGrid w:val="0"/>
              <w:ind w:left="7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00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Default="005834C2" w:rsidP="00A46B82">
            <w:pPr>
              <w:snapToGrid w:val="0"/>
              <w:ind w:left="313" w:hanging="294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 w:rsidR="005834C2" w:rsidRPr="00091D6D" w:rsidRDefault="005834C2" w:rsidP="00A46B82">
            <w:pPr>
              <w:snapToGrid w:val="0"/>
              <w:ind w:left="313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311498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.677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311498" w:rsidRDefault="0099365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3.700,00</w:t>
            </w:r>
          </w:p>
        </w:tc>
      </w:tr>
      <w:tr w:rsidR="005834C2" w:rsidRPr="00091D6D">
        <w:trPr>
          <w:trHeight w:hRule="exact" w:val="80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 w:rsidR="005834C2" w:rsidRPr="00FC033A" w:rsidRDefault="005834C2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240EF4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.078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9365A" w:rsidRDefault="0099365A" w:rsidP="00766055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.333,00</w:t>
            </w:r>
          </w:p>
        </w:tc>
      </w:tr>
      <w:tr w:rsidR="005834C2" w:rsidRPr="00091D6D">
        <w:trPr>
          <w:trHeight w:hRule="exact" w:val="105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>811, 812 и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Default="005834C2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5834C2" w:rsidRDefault="005834C2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5834C2" w:rsidRDefault="005834C2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5834C2" w:rsidRPr="00091D6D" w:rsidRDefault="005834C2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A838EB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9365A" w:rsidRDefault="0099365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</w:t>
            </w:r>
          </w:p>
        </w:tc>
      </w:tr>
      <w:tr w:rsidR="005834C2" w:rsidRPr="00091D6D">
        <w:trPr>
          <w:trHeight w:hRule="exact" w:val="78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Default="005834C2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 w:rsidR="005834C2" w:rsidRPr="00091D6D" w:rsidRDefault="005834C2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311498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.078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311498" w:rsidRDefault="0099365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.333,00</w:t>
            </w:r>
          </w:p>
        </w:tc>
      </w:tr>
      <w:tr w:rsidR="005834C2" w:rsidRPr="00091D6D">
        <w:trPr>
          <w:trHeight w:hRule="exact" w:val="82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УВАЊЕ НА НЕТО ВИШОКОТ НА ПРИХОДИТЕ-ДОБИВКАТА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64 до 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311498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.078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311498" w:rsidRDefault="0099365A" w:rsidP="00766055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.333,00</w:t>
            </w:r>
          </w:p>
        </w:tc>
      </w:tr>
      <w:tr w:rsidR="005834C2" w:rsidRPr="00091D6D">
        <w:trPr>
          <w:trHeight w:hRule="exact" w:val="45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Default="005834C2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 w:rsidR="005834C2" w:rsidRPr="00091D6D" w:rsidRDefault="005834C2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091D6D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091D6D" w:rsidRDefault="005834C2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43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lef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A46B8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091D6D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091D6D" w:rsidRDefault="005834C2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42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311498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.078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311498" w:rsidRDefault="0099365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.333,00</w:t>
            </w:r>
          </w:p>
        </w:tc>
      </w:tr>
      <w:tr w:rsidR="00847F60" w:rsidRPr="00091D6D">
        <w:trPr>
          <w:trHeight w:hRule="exact" w:val="702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47F60" w:rsidRPr="00091D6D" w:rsidRDefault="00847F6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47F60" w:rsidRPr="00091D6D" w:rsidRDefault="00847F60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47F60" w:rsidRPr="00091D6D" w:rsidRDefault="00847F60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847F60" w:rsidRPr="00091D6D" w:rsidRDefault="00847F60" w:rsidP="006C5A6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F60" w:rsidRPr="00091D6D" w:rsidRDefault="00847F60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47F60" w:rsidRPr="00091D6D">
        <w:trPr>
          <w:trHeight w:hRule="exact" w:val="1153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 w:rsidR="00847F60" w:rsidRPr="00FC033A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(059+060) = 105 </w:t>
            </w:r>
          </w:p>
          <w:p w:rsidR="00847F60" w:rsidRPr="00FC033A" w:rsidRDefault="00847F60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847F60" w:rsidRPr="00091D6D" w:rsidRDefault="00847F60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311498" w:rsidRDefault="005834C2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0.755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99365A" w:rsidRDefault="0099365A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6.033,00</w:t>
            </w: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napToGrid w:val="0"/>
              <w:ind w:left="53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847F60" w:rsidRPr="00091D6D" w:rsidRDefault="00847F60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847F60" w:rsidRPr="00091D6D" w:rsidRDefault="00847F60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 w:rsidR="00847F60" w:rsidRPr="00091D6D" w:rsidRDefault="00847F60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val="36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2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Default="00847F60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47F60" w:rsidRPr="00091D6D" w:rsidRDefault="00847F60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70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Default="005834C2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5834C2" w:rsidRPr="00091D6D" w:rsidRDefault="005834C2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5834C2" w:rsidRPr="00091D6D" w:rsidRDefault="005834C2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9C0A59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0.755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C0A59" w:rsidRDefault="0099365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6.033,00</w:t>
            </w:r>
          </w:p>
        </w:tc>
      </w:tr>
      <w:tr w:rsidR="005834C2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6C5A67">
            <w:pPr>
              <w:shd w:val="clear" w:color="auto" w:fill="FFFFFF"/>
              <w:snapToGrid w:val="0"/>
              <w:ind w:left="7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091D6D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091D6D" w:rsidRDefault="005834C2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40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6C5A67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091D6D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091D6D" w:rsidRDefault="005834C2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423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6C5A67">
            <w:pPr>
              <w:shd w:val="clear" w:color="auto" w:fill="FFFFFF"/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240EF4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6.648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9365A" w:rsidRDefault="0099365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5.955,00</w:t>
            </w:r>
          </w:p>
        </w:tc>
      </w:tr>
      <w:tr w:rsidR="005834C2" w:rsidRPr="00091D6D">
        <w:trPr>
          <w:trHeight w:hRule="exact" w:val="42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6C5A67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в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091D6D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091D6D" w:rsidRDefault="005834C2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6C5A67">
            <w:pPr>
              <w:shd w:val="clear" w:color="auto" w:fill="FFFFFF"/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240EF4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.107,00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9365A" w:rsidRDefault="0099365A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0.078,00</w:t>
            </w:r>
          </w:p>
        </w:tc>
      </w:tr>
      <w:tr w:rsidR="00847F60" w:rsidRPr="00091D6D">
        <w:trPr>
          <w:trHeight w:hRule="exact" w:val="647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 w:rsidR="00847F60" w:rsidRPr="00091D6D" w:rsidRDefault="00847F60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83 до 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39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spacing w:line="226" w:lineRule="exact"/>
              <w:ind w:left="8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47F60" w:rsidRPr="00091D6D">
        <w:trPr>
          <w:trHeight w:hRule="exact" w:val="51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</w:p>
          <w:p w:rsidR="00847F60" w:rsidRPr="00091D6D" w:rsidRDefault="00847F60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Pr="00091D6D" w:rsidRDefault="00504078">
      <w:pPr>
        <w:spacing w:after="62"/>
        <w:rPr>
          <w:rFonts w:ascii="Arial Narrow" w:hAnsi="Arial Narrow" w:cs="Arial Narrow"/>
          <w:sz w:val="22"/>
          <w:szCs w:val="22"/>
          <w:lang w:val="mk-MK"/>
        </w:rPr>
      </w:pPr>
    </w:p>
    <w:tbl>
      <w:tblPr>
        <w:tblW w:w="911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504078" w:rsidRPr="00091D6D">
        <w:trPr>
          <w:cantSplit/>
          <w:trHeight w:hRule="exact" w:val="8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4078" w:rsidRPr="00091D6D" w:rsidRDefault="0050407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 w:rsidP="00724CB0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cantSplit/>
          <w:trHeight w:hRule="exact" w:val="707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504078" w:rsidRPr="00091D6D" w:rsidRDefault="0050407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BA1DEE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 w:rsidP="00BA1DE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8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Default="0050407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 w:rsidP="006C5A67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726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 w:rsidR="00504078" w:rsidRPr="00091D6D" w:rsidRDefault="00504078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(од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30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 w:rsidR="00504078" w:rsidRPr="00091D6D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80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3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8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 w:rsidR="00504078" w:rsidRPr="00091D6D" w:rsidRDefault="00504078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277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42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4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504078" w:rsidRPr="00091D6D" w:rsidRDefault="00504078">
            <w:pPr>
              <w:shd w:val="clear" w:color="auto" w:fill="FFFFFF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04078" w:rsidRPr="00091D6D">
        <w:trPr>
          <w:trHeight w:hRule="exact" w:val="85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>
            <w:pPr>
              <w:snapToGrid w:val="0"/>
              <w:ind w:left="45" w:right="4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 w:rsidR="00504078" w:rsidRPr="00091D6D" w:rsidRDefault="00504078">
            <w:pPr>
              <w:snapToGrid w:val="0"/>
              <w:ind w:left="45" w:right="4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04078" w:rsidRPr="00091D6D" w:rsidRDefault="0050407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4078" w:rsidRPr="00091D6D" w:rsidRDefault="00504078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8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5834C2" w:rsidRPr="00091D6D" w:rsidRDefault="005834C2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9C0A59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0.755,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C0A59" w:rsidRDefault="0099365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6.033,00</w:t>
            </w:r>
          </w:p>
        </w:tc>
      </w:tr>
      <w:tr w:rsidR="005834C2" w:rsidRPr="00091D6D">
        <w:trPr>
          <w:trHeight w:hRule="exact" w:val="76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5834C2" w:rsidRPr="00091D6D" w:rsidRDefault="005834C2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091D6D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091D6D" w:rsidRDefault="005834C2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5834C2" w:rsidRPr="00091D6D">
        <w:trPr>
          <w:trHeight w:hRule="exact" w:val="55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 w:rsidR="005834C2" w:rsidRPr="00091D6D" w:rsidRDefault="005834C2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834C2" w:rsidRPr="00091D6D" w:rsidRDefault="005834C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34C2" w:rsidRPr="009C0A59" w:rsidRDefault="005834C2" w:rsidP="00C4734B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0.755,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34C2" w:rsidRPr="009C0A59" w:rsidRDefault="0099365A" w:rsidP="00BF02D6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6.033,00</w:t>
            </w:r>
          </w:p>
        </w:tc>
      </w:tr>
      <w:tr w:rsidR="00847F60" w:rsidRPr="00091D6D">
        <w:trPr>
          <w:trHeight w:hRule="exact" w:val="103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47F60" w:rsidRPr="00091D6D" w:rsidRDefault="00847F60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47F60" w:rsidRPr="00091D6D" w:rsidRDefault="00847F60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F60" w:rsidRPr="00091D6D" w:rsidRDefault="00847F60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</w:tbl>
    <w:p w:rsidR="00504078" w:rsidRPr="00091D6D" w:rsidRDefault="00504078">
      <w:pPr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504078" w:rsidRDefault="00504078">
      <w:pPr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Pr="00091D6D" w:rsidRDefault="00504078">
      <w:pPr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</w:p>
    <w:p w:rsidR="00504078" w:rsidRPr="005834C2" w:rsidRDefault="00504078">
      <w:pPr>
        <w:spacing w:before="211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847F6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2</w:t>
      </w:r>
      <w:r w:rsidR="00766055">
        <w:rPr>
          <w:rFonts w:ascii="Arial Narrow" w:hAnsi="Arial Narrow" w:cs="Arial Narrow"/>
          <w:color w:val="000000"/>
          <w:sz w:val="22"/>
          <w:szCs w:val="22"/>
        </w:rPr>
        <w:t>8</w:t>
      </w:r>
      <w:r w:rsidR="00DE2ABD">
        <w:rPr>
          <w:rFonts w:ascii="Arial Narrow" w:hAnsi="Arial Narrow" w:cs="Arial Narrow"/>
          <w:color w:val="000000"/>
          <w:sz w:val="22"/>
          <w:szCs w:val="22"/>
          <w:lang w:val="mk-MK"/>
        </w:rPr>
        <w:t>.02.20</w:t>
      </w:r>
      <w:r w:rsidR="00766055">
        <w:rPr>
          <w:rFonts w:ascii="Arial Narrow" w:hAnsi="Arial Narrow" w:cs="Arial Narrow"/>
          <w:color w:val="000000"/>
          <w:sz w:val="22"/>
          <w:szCs w:val="22"/>
        </w:rPr>
        <w:t>2</w:t>
      </w:r>
      <w:bookmarkStart w:id="14" w:name="_GoBack"/>
      <w:bookmarkEnd w:id="14"/>
      <w:r w:rsidR="005834C2">
        <w:rPr>
          <w:rFonts w:ascii="Arial Narrow" w:hAnsi="Arial Narrow" w:cs="Arial Narrow"/>
          <w:color w:val="000000"/>
          <w:sz w:val="22"/>
          <w:szCs w:val="22"/>
          <w:lang w:val="mk-MK"/>
        </w:rPr>
        <w:t>3</w:t>
      </w:r>
    </w:p>
    <w:p w:rsidR="00504078" w:rsidRPr="00091D6D" w:rsidRDefault="00504078">
      <w:pPr>
        <w:spacing w:before="5" w:line="216" w:lineRule="exact"/>
        <w:ind w:left="869" w:hanging="869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spacing w:before="5" w:line="216" w:lineRule="exact"/>
        <w:ind w:left="869" w:hanging="869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Pr="00091D6D" w:rsidRDefault="0050407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 составување на</w:t>
      </w:r>
    </w:p>
    <w:p w:rsidR="00504078" w:rsidRDefault="00BF02D6" w:rsidP="00BF02D6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Б</w:t>
      </w:r>
      <w:r w:rsidR="00504078"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</w:p>
    <w:p w:rsidR="00BF02D6" w:rsidRPr="00BF02D6" w:rsidRDefault="00BF02D6" w:rsidP="00BF02D6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BF02D6">
      <w:pPr>
        <w:spacing w:before="221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sz w:val="22"/>
          <w:szCs w:val="22"/>
          <w:lang w:val="mk-MK"/>
        </w:rPr>
        <w:t xml:space="preserve">Невенка Јанеска                      </w:t>
      </w:r>
    </w:p>
    <w:p w:rsidR="00504078" w:rsidRPr="00091D6D" w:rsidRDefault="00504078">
      <w:pPr>
        <w:spacing w:before="221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>М.П.</w:t>
      </w:r>
    </w:p>
    <w:p w:rsidR="00504078" w:rsidRPr="00091D6D" w:rsidRDefault="00504078">
      <w:pPr>
        <w:spacing w:before="10"/>
        <w:rPr>
          <w:rFonts w:ascii="Arial Narrow" w:hAnsi="Arial Narrow" w:cs="Arial Narrow"/>
          <w:sz w:val="22"/>
          <w:szCs w:val="22"/>
          <w:lang w:val="mk-MK"/>
        </w:rPr>
      </w:pPr>
    </w:p>
    <w:p w:rsidR="00504078" w:rsidRPr="00091D6D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504078" w:rsidRDefault="00504078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Раководител</w:t>
      </w:r>
    </w:p>
    <w:p w:rsidR="00504078" w:rsidRPr="008C302C" w:rsidRDefault="005834C2" w:rsidP="00DE672E">
      <w:pPr>
        <w:rPr>
          <w:rFonts w:ascii="Arial Narrow" w:hAnsi="Arial Narrow" w:cs="Arial Narrow"/>
          <w:color w:val="000000"/>
          <w:sz w:val="22"/>
          <w:szCs w:val="22"/>
          <w:lang w:val="mk-MK"/>
        </w:rPr>
        <w:sectPr w:rsidR="00504078" w:rsidRPr="008C302C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Ленче Стојанова</w:t>
      </w:r>
    </w:p>
    <w:p w:rsidR="00504078" w:rsidRPr="00091D6D" w:rsidRDefault="00504078">
      <w:pPr>
        <w:spacing w:before="62"/>
        <w:rPr>
          <w:rFonts w:ascii="Arial Narrow" w:hAnsi="Arial Narrow" w:cs="Arial Narrow"/>
          <w:sz w:val="22"/>
          <w:szCs w:val="22"/>
          <w:lang w:val="mk-MK"/>
        </w:rPr>
        <w:sectPr w:rsidR="00504078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</w:p>
    <w:p w:rsidR="00504078" w:rsidRPr="00F73A6E" w:rsidRDefault="00504078" w:rsidP="00F17D44">
      <w:pPr>
        <w:spacing w:before="29" w:line="418" w:lineRule="exact"/>
        <w:ind w:right="3629"/>
        <w:jc w:val="both"/>
        <w:rPr>
          <w:rFonts w:ascii="Arial Narrow" w:hAnsi="Arial Narrow" w:cs="Arial Narrow"/>
          <w:sz w:val="22"/>
          <w:szCs w:val="22"/>
        </w:rPr>
      </w:pPr>
    </w:p>
    <w:sectPr w:rsidR="00504078" w:rsidRPr="00F73A6E" w:rsidSect="00B42838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F57"/>
    <w:rsid w:val="00062B01"/>
    <w:rsid w:val="0008307F"/>
    <w:rsid w:val="00091D6D"/>
    <w:rsid w:val="00095BB8"/>
    <w:rsid w:val="000A5EE4"/>
    <w:rsid w:val="000E2C6E"/>
    <w:rsid w:val="00183E1C"/>
    <w:rsid w:val="001B28A1"/>
    <w:rsid w:val="00222308"/>
    <w:rsid w:val="00240EF4"/>
    <w:rsid w:val="002A319F"/>
    <w:rsid w:val="002D5306"/>
    <w:rsid w:val="002E2912"/>
    <w:rsid w:val="002F668D"/>
    <w:rsid w:val="00311498"/>
    <w:rsid w:val="00322A95"/>
    <w:rsid w:val="00376491"/>
    <w:rsid w:val="003B4D04"/>
    <w:rsid w:val="003B55F6"/>
    <w:rsid w:val="003E69AC"/>
    <w:rsid w:val="00470988"/>
    <w:rsid w:val="00473DC4"/>
    <w:rsid w:val="004E77F2"/>
    <w:rsid w:val="00504078"/>
    <w:rsid w:val="005834C2"/>
    <w:rsid w:val="005B4364"/>
    <w:rsid w:val="005C5A71"/>
    <w:rsid w:val="005E1B76"/>
    <w:rsid w:val="005E1C34"/>
    <w:rsid w:val="0068233F"/>
    <w:rsid w:val="006A1E99"/>
    <w:rsid w:val="006C3684"/>
    <w:rsid w:val="006C5A67"/>
    <w:rsid w:val="00724CB0"/>
    <w:rsid w:val="00766055"/>
    <w:rsid w:val="0077647F"/>
    <w:rsid w:val="00795F57"/>
    <w:rsid w:val="00803158"/>
    <w:rsid w:val="008047F3"/>
    <w:rsid w:val="008136D7"/>
    <w:rsid w:val="00821148"/>
    <w:rsid w:val="00836D38"/>
    <w:rsid w:val="00847F60"/>
    <w:rsid w:val="00872822"/>
    <w:rsid w:val="008B1917"/>
    <w:rsid w:val="008C302C"/>
    <w:rsid w:val="008C71AC"/>
    <w:rsid w:val="008D2D15"/>
    <w:rsid w:val="00967004"/>
    <w:rsid w:val="009746EB"/>
    <w:rsid w:val="0099365A"/>
    <w:rsid w:val="009B4575"/>
    <w:rsid w:val="009B53ED"/>
    <w:rsid w:val="009C0A59"/>
    <w:rsid w:val="009D31B8"/>
    <w:rsid w:val="009E6208"/>
    <w:rsid w:val="00A16206"/>
    <w:rsid w:val="00A46B82"/>
    <w:rsid w:val="00A838EB"/>
    <w:rsid w:val="00AF387F"/>
    <w:rsid w:val="00B07834"/>
    <w:rsid w:val="00B13905"/>
    <w:rsid w:val="00B27C12"/>
    <w:rsid w:val="00B42838"/>
    <w:rsid w:val="00B50E99"/>
    <w:rsid w:val="00BA13CC"/>
    <w:rsid w:val="00BA1DEE"/>
    <w:rsid w:val="00BF02D6"/>
    <w:rsid w:val="00BF0615"/>
    <w:rsid w:val="00C475DE"/>
    <w:rsid w:val="00C92CA9"/>
    <w:rsid w:val="00CB2D30"/>
    <w:rsid w:val="00CB5C3B"/>
    <w:rsid w:val="00CD2FE9"/>
    <w:rsid w:val="00CF4365"/>
    <w:rsid w:val="00D36BAA"/>
    <w:rsid w:val="00D500BA"/>
    <w:rsid w:val="00D5688F"/>
    <w:rsid w:val="00D6699F"/>
    <w:rsid w:val="00D85B90"/>
    <w:rsid w:val="00DE2ABD"/>
    <w:rsid w:val="00DE672E"/>
    <w:rsid w:val="00E228F1"/>
    <w:rsid w:val="00E54515"/>
    <w:rsid w:val="00E66266"/>
    <w:rsid w:val="00ED438B"/>
    <w:rsid w:val="00ED77F6"/>
    <w:rsid w:val="00F17D44"/>
    <w:rsid w:val="00F432DB"/>
    <w:rsid w:val="00F73A6E"/>
    <w:rsid w:val="00FB5150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38"/>
    <w:pPr>
      <w:widowControl w:val="0"/>
      <w:suppressAutoHyphens/>
      <w:autoSpaceDE w:val="0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B42838"/>
  </w:style>
  <w:style w:type="character" w:customStyle="1" w:styleId="WW-Absatz-Standardschriftart">
    <w:name w:val="WW-Absatz-Standardschriftart"/>
    <w:uiPriority w:val="99"/>
    <w:rsid w:val="00B42838"/>
  </w:style>
  <w:style w:type="character" w:customStyle="1" w:styleId="WW-Absatz-Standardschriftart1">
    <w:name w:val="WW-Absatz-Standardschriftart1"/>
    <w:uiPriority w:val="99"/>
    <w:rsid w:val="00B42838"/>
  </w:style>
  <w:style w:type="character" w:customStyle="1" w:styleId="WW8Num1z0">
    <w:name w:val="WW8Num1z0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B42838"/>
  </w:style>
  <w:style w:type="character" w:customStyle="1" w:styleId="RTFNum21">
    <w:name w:val="RTF_Num 2 1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B42838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B42838"/>
    <w:rPr>
      <w:rFonts w:ascii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B42838"/>
    <w:rPr>
      <w:rFonts w:ascii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B42838"/>
    <w:rPr>
      <w:rFonts w:ascii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B42838"/>
    <w:rPr>
      <w:rFonts w:ascii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B42838"/>
  </w:style>
  <w:style w:type="paragraph" w:customStyle="1" w:styleId="Heading">
    <w:name w:val="Heading"/>
    <w:basedOn w:val="Normal"/>
    <w:next w:val="BodyText"/>
    <w:uiPriority w:val="99"/>
    <w:rsid w:val="00B42838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4283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746EB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B42838"/>
  </w:style>
  <w:style w:type="paragraph" w:styleId="Caption">
    <w:name w:val="caption"/>
    <w:basedOn w:val="Normal"/>
    <w:uiPriority w:val="99"/>
    <w:qFormat/>
    <w:rsid w:val="00B4283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B42838"/>
  </w:style>
  <w:style w:type="paragraph" w:customStyle="1" w:styleId="Caption1">
    <w:name w:val="Caption1"/>
    <w:basedOn w:val="Normal"/>
    <w:uiPriority w:val="99"/>
    <w:rsid w:val="00B42838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B42838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B42838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B42838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link w:val="BodyText2"/>
    <w:uiPriority w:val="99"/>
    <w:semiHidden/>
    <w:locked/>
    <w:rsid w:val="009746EB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B42838"/>
  </w:style>
  <w:style w:type="paragraph" w:customStyle="1" w:styleId="TableHeading">
    <w:name w:val="Table Heading"/>
    <w:basedOn w:val="TableContents"/>
    <w:uiPriority w:val="99"/>
    <w:rsid w:val="00B4283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07AE-B007-4DE2-A449-6F1BFC6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an</dc:creator>
  <cp:keywords/>
  <dc:description/>
  <cp:lastModifiedBy>Korisnik</cp:lastModifiedBy>
  <cp:revision>53</cp:revision>
  <cp:lastPrinted>2009-07-02T14:50:00Z</cp:lastPrinted>
  <dcterms:created xsi:type="dcterms:W3CDTF">2013-01-15T09:25:00Z</dcterms:created>
  <dcterms:modified xsi:type="dcterms:W3CDTF">2022-12-28T22:48:00Z</dcterms:modified>
</cp:coreProperties>
</file>